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2047EB3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FA62B2">
              <w:rPr>
                <w:b/>
                <w:sz w:val="22"/>
                <w:szCs w:val="22"/>
              </w:rPr>
              <w:t>5</w:t>
            </w:r>
            <w:r w:rsidR="00FA7D5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ZAHTJEV ZA SUBVENCIONIRANJE </w:t>
            </w:r>
          </w:p>
          <w:p w14:paraId="1A3608D6" w14:textId="3635F70A" w:rsidR="00E66C24" w:rsidRPr="00FD7FB4" w:rsidRDefault="00FA62B2" w:rsidP="00A80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ZANJA TRAJNIH NASADA</w:t>
            </w:r>
          </w:p>
        </w:tc>
      </w:tr>
    </w:tbl>
    <w:p w14:paraId="0FCE5BD0" w14:textId="77777777" w:rsidR="00E66C24" w:rsidRPr="00FD7FB4" w:rsidRDefault="00E66C24" w:rsidP="00E66C24">
      <w:pPr>
        <w:jc w:val="center"/>
        <w:rPr>
          <w:sz w:val="22"/>
          <w:szCs w:val="22"/>
        </w:rPr>
      </w:pPr>
    </w:p>
    <w:p w14:paraId="7AA4FF15" w14:textId="77777777" w:rsidR="00E04427" w:rsidRPr="00FD7FB4" w:rsidRDefault="00E04427" w:rsidP="00E66C24">
      <w:pPr>
        <w:jc w:val="center"/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378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FF7A83">
        <w:tc>
          <w:tcPr>
            <w:tcW w:w="2978" w:type="dxa"/>
          </w:tcPr>
          <w:p w14:paraId="6DEE67DC" w14:textId="2BCD771F" w:rsidR="00E66C24" w:rsidRPr="00FD7FB4" w:rsidRDefault="00FF7A83" w:rsidP="00A80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  <w:r w:rsidR="00983786" w:rsidRPr="00FD7FB4">
              <w:rPr>
                <w:sz w:val="22"/>
                <w:szCs w:val="22"/>
              </w:rPr>
              <w:t xml:space="preserve">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6378" w:type="dxa"/>
          </w:tcPr>
          <w:p w14:paraId="6E134440" w14:textId="77777777" w:rsidR="00E66C24" w:rsidRPr="00FD7FB4" w:rsidRDefault="00E66C24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FF7A83">
        <w:tc>
          <w:tcPr>
            <w:tcW w:w="2978" w:type="dxa"/>
          </w:tcPr>
          <w:p w14:paraId="2ECC75FE" w14:textId="485E1455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6378" w:type="dxa"/>
          </w:tcPr>
          <w:p w14:paraId="74D76185" w14:textId="77777777" w:rsidR="00E66C24" w:rsidRPr="00FD7FB4" w:rsidRDefault="00E66C24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FF7A83">
        <w:tc>
          <w:tcPr>
            <w:tcW w:w="2978" w:type="dxa"/>
          </w:tcPr>
          <w:p w14:paraId="757A1DC9" w14:textId="2C3499FD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6378" w:type="dxa"/>
          </w:tcPr>
          <w:p w14:paraId="68D5A0F4" w14:textId="77777777" w:rsidR="00E66C24" w:rsidRPr="00FD7FB4" w:rsidRDefault="00E66C24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FF7A83">
        <w:tc>
          <w:tcPr>
            <w:tcW w:w="2978" w:type="dxa"/>
          </w:tcPr>
          <w:p w14:paraId="39A656FA" w14:textId="62BAEC1B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6378" w:type="dxa"/>
          </w:tcPr>
          <w:p w14:paraId="3D637CD4" w14:textId="77777777" w:rsidR="00E66C24" w:rsidRPr="00FD7FB4" w:rsidRDefault="00E66C24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FF7A83">
        <w:tc>
          <w:tcPr>
            <w:tcW w:w="2978" w:type="dxa"/>
          </w:tcPr>
          <w:p w14:paraId="40F2E296" w14:textId="77777777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6378" w:type="dxa"/>
          </w:tcPr>
          <w:p w14:paraId="40EB7CA5" w14:textId="77777777" w:rsidR="00E66C24" w:rsidRPr="00FD7FB4" w:rsidRDefault="00E66C24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FF7A83">
        <w:tc>
          <w:tcPr>
            <w:tcW w:w="2978" w:type="dxa"/>
          </w:tcPr>
          <w:p w14:paraId="6016EFBA" w14:textId="77777777" w:rsidR="00E66C24" w:rsidRPr="00FD7FB4" w:rsidRDefault="00F521CC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6378" w:type="dxa"/>
          </w:tcPr>
          <w:p w14:paraId="6AF7A1FD" w14:textId="77777777" w:rsidR="00E66C24" w:rsidRPr="00FD7FB4" w:rsidRDefault="00E66C24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FF7A83">
        <w:tc>
          <w:tcPr>
            <w:tcW w:w="2978" w:type="dxa"/>
          </w:tcPr>
          <w:p w14:paraId="736970F9" w14:textId="6D3300D3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6378" w:type="dxa"/>
          </w:tcPr>
          <w:p w14:paraId="2F1FFBCA" w14:textId="77777777" w:rsidR="00E66C24" w:rsidRPr="00FD7FB4" w:rsidRDefault="00E66C24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FF7A83">
        <w:tc>
          <w:tcPr>
            <w:tcW w:w="2978" w:type="dxa"/>
          </w:tcPr>
          <w:p w14:paraId="41ADB36A" w14:textId="3D665AD8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6378" w:type="dxa"/>
          </w:tcPr>
          <w:p w14:paraId="3FC8BDA7" w14:textId="77777777" w:rsidR="00E66C24" w:rsidRPr="00FD7FB4" w:rsidRDefault="00E66C24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5C3204" w14:textId="77777777" w:rsidR="00FD7FB4" w:rsidRPr="00FD7FB4" w:rsidRDefault="00FD7FB4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955"/>
        <w:gridCol w:w="1365"/>
        <w:gridCol w:w="1048"/>
        <w:gridCol w:w="1306"/>
        <w:gridCol w:w="1242"/>
      </w:tblGrid>
      <w:tr w:rsidR="00FA62B2" w:rsidRPr="00396BCC" w14:paraId="47628A4B" w14:textId="77777777" w:rsidTr="00FA62B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D0195" w14:textId="4B6FA6A3" w:rsidR="00FA62B2" w:rsidRPr="00396BCC" w:rsidRDefault="00FA62B2" w:rsidP="00FA62B2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396BCC">
              <w:rPr>
                <w:b/>
                <w:sz w:val="22"/>
                <w:szCs w:val="22"/>
              </w:rPr>
              <w:t>SPECIFIKACIJA TROŠKOVA</w:t>
            </w:r>
          </w:p>
        </w:tc>
      </w:tr>
      <w:tr w:rsidR="00FA62B2" w:rsidRPr="00396BCC" w14:paraId="2E5DE750" w14:textId="77777777" w:rsidTr="00093B97">
        <w:tc>
          <w:tcPr>
            <w:tcW w:w="1440" w:type="dxa"/>
            <w:vAlign w:val="center"/>
          </w:tcPr>
          <w:p w14:paraId="2A603EEE" w14:textId="77777777" w:rsidR="00FA62B2" w:rsidRPr="00396BCC" w:rsidRDefault="00FA62B2" w:rsidP="00523F5C">
            <w:pPr>
              <w:jc w:val="center"/>
              <w:rPr>
                <w:sz w:val="22"/>
                <w:szCs w:val="22"/>
              </w:rPr>
            </w:pPr>
            <w:r w:rsidRPr="00396BCC">
              <w:rPr>
                <w:sz w:val="22"/>
                <w:szCs w:val="22"/>
              </w:rPr>
              <w:t>Broj računa</w:t>
            </w:r>
          </w:p>
        </w:tc>
        <w:tc>
          <w:tcPr>
            <w:tcW w:w="2955" w:type="dxa"/>
            <w:vAlign w:val="center"/>
          </w:tcPr>
          <w:p w14:paraId="495B0894" w14:textId="77777777" w:rsidR="00FA62B2" w:rsidRPr="00396BCC" w:rsidRDefault="00FA62B2" w:rsidP="00523F5C">
            <w:pPr>
              <w:jc w:val="center"/>
              <w:rPr>
                <w:sz w:val="22"/>
                <w:szCs w:val="22"/>
              </w:rPr>
            </w:pPr>
            <w:r w:rsidRPr="00396BCC">
              <w:rPr>
                <w:sz w:val="22"/>
                <w:szCs w:val="22"/>
              </w:rPr>
              <w:t>Izdavatelj računa</w:t>
            </w:r>
          </w:p>
        </w:tc>
        <w:tc>
          <w:tcPr>
            <w:tcW w:w="1365" w:type="dxa"/>
            <w:vAlign w:val="center"/>
          </w:tcPr>
          <w:p w14:paraId="4464E09E" w14:textId="77777777" w:rsidR="00FA62B2" w:rsidRPr="00396BCC" w:rsidRDefault="00FA62B2" w:rsidP="00523F5C">
            <w:pPr>
              <w:jc w:val="center"/>
              <w:rPr>
                <w:sz w:val="22"/>
                <w:szCs w:val="22"/>
              </w:rPr>
            </w:pPr>
            <w:r w:rsidRPr="00396BCC">
              <w:rPr>
                <w:sz w:val="22"/>
                <w:szCs w:val="22"/>
              </w:rPr>
              <w:t>Vrsta voćnih sadnica</w:t>
            </w:r>
          </w:p>
        </w:tc>
        <w:tc>
          <w:tcPr>
            <w:tcW w:w="1048" w:type="dxa"/>
            <w:vAlign w:val="center"/>
          </w:tcPr>
          <w:p w14:paraId="6D09F8D8" w14:textId="77777777" w:rsidR="00FA62B2" w:rsidRPr="00396BCC" w:rsidRDefault="00FA62B2" w:rsidP="00523F5C">
            <w:pPr>
              <w:jc w:val="center"/>
              <w:rPr>
                <w:sz w:val="22"/>
                <w:szCs w:val="22"/>
              </w:rPr>
            </w:pPr>
            <w:r w:rsidRPr="00396BCC">
              <w:rPr>
                <w:sz w:val="22"/>
                <w:szCs w:val="22"/>
              </w:rPr>
              <w:t>Broj kupljenih sadnica</w:t>
            </w:r>
          </w:p>
        </w:tc>
        <w:tc>
          <w:tcPr>
            <w:tcW w:w="1306" w:type="dxa"/>
            <w:vAlign w:val="center"/>
          </w:tcPr>
          <w:p w14:paraId="329C6271" w14:textId="11AD7CC6" w:rsidR="00FA62B2" w:rsidRPr="00396BCC" w:rsidRDefault="00FA62B2" w:rsidP="00523F5C">
            <w:pPr>
              <w:jc w:val="center"/>
              <w:rPr>
                <w:sz w:val="22"/>
                <w:szCs w:val="22"/>
              </w:rPr>
            </w:pPr>
            <w:r w:rsidRPr="00396BCC">
              <w:rPr>
                <w:sz w:val="22"/>
                <w:szCs w:val="22"/>
              </w:rPr>
              <w:t>Subvencija po voćnoj sadnici</w:t>
            </w:r>
            <w:r w:rsidR="00C2094C">
              <w:rPr>
                <w:sz w:val="22"/>
                <w:szCs w:val="22"/>
              </w:rPr>
              <w:t xml:space="preserve"> </w:t>
            </w:r>
            <w:r w:rsidR="00FB72C7">
              <w:rPr>
                <w:sz w:val="22"/>
                <w:szCs w:val="22"/>
              </w:rPr>
              <w:t>(EUR)</w:t>
            </w:r>
          </w:p>
        </w:tc>
        <w:tc>
          <w:tcPr>
            <w:tcW w:w="1242" w:type="dxa"/>
            <w:vAlign w:val="center"/>
          </w:tcPr>
          <w:p w14:paraId="4E288CF2" w14:textId="77777777" w:rsidR="00BD18FF" w:rsidRDefault="00FA62B2" w:rsidP="00523F5C">
            <w:pPr>
              <w:jc w:val="center"/>
              <w:rPr>
                <w:sz w:val="22"/>
                <w:szCs w:val="22"/>
              </w:rPr>
            </w:pPr>
            <w:r w:rsidRPr="00396BCC">
              <w:rPr>
                <w:sz w:val="22"/>
                <w:szCs w:val="22"/>
              </w:rPr>
              <w:t>Iznos subvencije</w:t>
            </w:r>
          </w:p>
          <w:p w14:paraId="34795926" w14:textId="132309E0" w:rsidR="00FA62B2" w:rsidRPr="00396BCC" w:rsidRDefault="00BD18FF" w:rsidP="00523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R)</w:t>
            </w:r>
            <w:r w:rsidR="00FA62B2" w:rsidRPr="00396BCC">
              <w:rPr>
                <w:sz w:val="22"/>
                <w:szCs w:val="22"/>
              </w:rPr>
              <w:t xml:space="preserve"> </w:t>
            </w:r>
          </w:p>
        </w:tc>
      </w:tr>
      <w:tr w:rsidR="00FA62B2" w:rsidRPr="00396BCC" w14:paraId="77EC840A" w14:textId="77777777" w:rsidTr="00093B97">
        <w:trPr>
          <w:trHeight w:val="270"/>
        </w:trPr>
        <w:tc>
          <w:tcPr>
            <w:tcW w:w="1440" w:type="dxa"/>
          </w:tcPr>
          <w:p w14:paraId="637FC01A" w14:textId="77777777" w:rsidR="00FA62B2" w:rsidRPr="00396BCC" w:rsidRDefault="00FA62B2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14:paraId="36F98FB2" w14:textId="77777777" w:rsidR="00FA62B2" w:rsidRPr="00396BCC" w:rsidRDefault="00FA62B2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14:paraId="1F0A68DF" w14:textId="77777777" w:rsidR="00FA62B2" w:rsidRPr="00396BCC" w:rsidRDefault="00FA62B2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6D65F83E" w14:textId="77777777" w:rsidR="00FA62B2" w:rsidRPr="00396BCC" w:rsidRDefault="00FA62B2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7BF15C6E" w14:textId="77777777" w:rsidR="00FA62B2" w:rsidRPr="00396BCC" w:rsidRDefault="00FA62B2" w:rsidP="001931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573D62D" w14:textId="77777777" w:rsidR="00FA62B2" w:rsidRPr="00396BCC" w:rsidRDefault="00FA62B2" w:rsidP="0019312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62B2" w:rsidRPr="00396BCC" w14:paraId="0A26E13D" w14:textId="77777777" w:rsidTr="00093B97">
        <w:trPr>
          <w:trHeight w:val="270"/>
        </w:trPr>
        <w:tc>
          <w:tcPr>
            <w:tcW w:w="1440" w:type="dxa"/>
          </w:tcPr>
          <w:p w14:paraId="47927209" w14:textId="77777777" w:rsidR="00FA62B2" w:rsidRPr="00396BCC" w:rsidRDefault="00FA62B2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14:paraId="582DAD97" w14:textId="77777777" w:rsidR="00FA62B2" w:rsidRPr="00396BCC" w:rsidRDefault="00FA62B2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14:paraId="6B697064" w14:textId="77777777" w:rsidR="00FA62B2" w:rsidRPr="00396BCC" w:rsidRDefault="00FA62B2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470993CE" w14:textId="77777777" w:rsidR="00FA62B2" w:rsidRPr="00396BCC" w:rsidRDefault="00FA62B2" w:rsidP="001931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557819D4" w14:textId="77777777" w:rsidR="00FA62B2" w:rsidRPr="00396BCC" w:rsidRDefault="00FA62B2" w:rsidP="001931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B83CB9B" w14:textId="77777777" w:rsidR="00FA62B2" w:rsidRPr="00396BCC" w:rsidRDefault="00FA62B2" w:rsidP="0019312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62B2" w:rsidRPr="00396BCC" w14:paraId="79C25FF0" w14:textId="77777777" w:rsidTr="00093B97">
        <w:trPr>
          <w:trHeight w:val="255"/>
        </w:trPr>
        <w:tc>
          <w:tcPr>
            <w:tcW w:w="8114" w:type="dxa"/>
            <w:gridSpan w:val="5"/>
            <w:vAlign w:val="center"/>
          </w:tcPr>
          <w:p w14:paraId="10534F11" w14:textId="77777777" w:rsidR="00FA62B2" w:rsidRPr="00396BCC" w:rsidRDefault="00FA62B2" w:rsidP="00237F79">
            <w:pPr>
              <w:spacing w:line="276" w:lineRule="auto"/>
              <w:rPr>
                <w:b/>
                <w:sz w:val="22"/>
                <w:szCs w:val="22"/>
              </w:rPr>
            </w:pPr>
            <w:r w:rsidRPr="00396BCC">
              <w:rPr>
                <w:b/>
                <w:sz w:val="22"/>
                <w:szCs w:val="22"/>
              </w:rPr>
              <w:t>UKUPNO ZA ISPLATU:</w:t>
            </w:r>
          </w:p>
        </w:tc>
        <w:tc>
          <w:tcPr>
            <w:tcW w:w="1242" w:type="dxa"/>
          </w:tcPr>
          <w:p w14:paraId="670D0695" w14:textId="77777777" w:rsidR="00FA62B2" w:rsidRPr="00396BCC" w:rsidRDefault="00FA62B2" w:rsidP="00523F5C">
            <w:pPr>
              <w:rPr>
                <w:b/>
                <w:sz w:val="22"/>
                <w:szCs w:val="22"/>
              </w:rPr>
            </w:pPr>
          </w:p>
        </w:tc>
      </w:tr>
    </w:tbl>
    <w:p w14:paraId="318815DA" w14:textId="77777777" w:rsidR="00FD7FB4" w:rsidRPr="00396BCC" w:rsidRDefault="00FD7FB4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0"/>
        <w:gridCol w:w="826"/>
        <w:gridCol w:w="850"/>
      </w:tblGrid>
      <w:tr w:rsidR="00FA62B2" w:rsidRPr="00396BCC" w14:paraId="1E5CABC9" w14:textId="77777777" w:rsidTr="00FA62B2">
        <w:tc>
          <w:tcPr>
            <w:tcW w:w="7680" w:type="dxa"/>
          </w:tcPr>
          <w:p w14:paraId="07AA02D5" w14:textId="77777777" w:rsidR="00FA62B2" w:rsidRPr="00AB35E0" w:rsidRDefault="00FA62B2" w:rsidP="00523F5C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1676" w:type="dxa"/>
            <w:gridSpan w:val="2"/>
            <w:vAlign w:val="center"/>
          </w:tcPr>
          <w:p w14:paraId="203B4F44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Zaokružiti</w:t>
            </w:r>
          </w:p>
        </w:tc>
      </w:tr>
      <w:tr w:rsidR="00FA62B2" w:rsidRPr="00396BCC" w14:paraId="164697BB" w14:textId="77777777" w:rsidTr="00FA62B2">
        <w:tc>
          <w:tcPr>
            <w:tcW w:w="7680" w:type="dxa"/>
          </w:tcPr>
          <w:p w14:paraId="64370DD1" w14:textId="77777777" w:rsidR="00FA62B2" w:rsidRPr="00AB35E0" w:rsidRDefault="00FA62B2" w:rsidP="00523F5C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826" w:type="dxa"/>
            <w:vAlign w:val="center"/>
          </w:tcPr>
          <w:p w14:paraId="2F19F5ED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  <w:vAlign w:val="center"/>
          </w:tcPr>
          <w:p w14:paraId="11FC4743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NE</w:t>
            </w:r>
          </w:p>
        </w:tc>
      </w:tr>
      <w:tr w:rsidR="00FA62B2" w:rsidRPr="00396BCC" w14:paraId="729D82C1" w14:textId="77777777" w:rsidTr="00FA62B2">
        <w:tc>
          <w:tcPr>
            <w:tcW w:w="7680" w:type="dxa"/>
          </w:tcPr>
          <w:p w14:paraId="2D3791DD" w14:textId="77777777" w:rsidR="00FA62B2" w:rsidRPr="00AB35E0" w:rsidRDefault="00FA62B2" w:rsidP="00523F5C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Preslika rješenja o upisu u Upisnik poljoprivrednih gospodarstava</w:t>
            </w:r>
          </w:p>
        </w:tc>
        <w:tc>
          <w:tcPr>
            <w:tcW w:w="826" w:type="dxa"/>
            <w:vAlign w:val="center"/>
          </w:tcPr>
          <w:p w14:paraId="47E39637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  <w:vAlign w:val="center"/>
          </w:tcPr>
          <w:p w14:paraId="01068809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NE</w:t>
            </w:r>
          </w:p>
        </w:tc>
      </w:tr>
      <w:tr w:rsidR="00FA62B2" w:rsidRPr="00396BCC" w14:paraId="0858E6D7" w14:textId="77777777" w:rsidTr="00FA62B2">
        <w:tc>
          <w:tcPr>
            <w:tcW w:w="7680" w:type="dxa"/>
          </w:tcPr>
          <w:p w14:paraId="1FAE1CE1" w14:textId="77777777" w:rsidR="00FA62B2" w:rsidRPr="00AB35E0" w:rsidRDefault="00FA62B2" w:rsidP="00523F5C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Preslika IBAN računa podnositelja zahtjeva</w:t>
            </w:r>
          </w:p>
        </w:tc>
        <w:tc>
          <w:tcPr>
            <w:tcW w:w="826" w:type="dxa"/>
            <w:vAlign w:val="center"/>
          </w:tcPr>
          <w:p w14:paraId="75969F01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  <w:vAlign w:val="center"/>
          </w:tcPr>
          <w:p w14:paraId="2E5EDD34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NE</w:t>
            </w:r>
          </w:p>
        </w:tc>
      </w:tr>
      <w:tr w:rsidR="00FA62B2" w:rsidRPr="00396BCC" w14:paraId="73A73B6A" w14:textId="77777777" w:rsidTr="00FA62B2">
        <w:tc>
          <w:tcPr>
            <w:tcW w:w="7680" w:type="dxa"/>
          </w:tcPr>
          <w:p w14:paraId="559C7C81" w14:textId="77777777" w:rsidR="00FA62B2" w:rsidRPr="00AB35E0" w:rsidRDefault="00FA62B2" w:rsidP="00523F5C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826" w:type="dxa"/>
            <w:vAlign w:val="center"/>
          </w:tcPr>
          <w:p w14:paraId="6F6135C1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  <w:vAlign w:val="center"/>
          </w:tcPr>
          <w:p w14:paraId="7F582598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NE</w:t>
            </w:r>
          </w:p>
        </w:tc>
      </w:tr>
      <w:tr w:rsidR="00FA62B2" w:rsidRPr="00396BCC" w14:paraId="4A3086B5" w14:textId="77777777" w:rsidTr="00FA62B2">
        <w:tc>
          <w:tcPr>
            <w:tcW w:w="7680" w:type="dxa"/>
          </w:tcPr>
          <w:p w14:paraId="719F53CE" w14:textId="77777777" w:rsidR="00FA62B2" w:rsidRPr="00AB35E0" w:rsidRDefault="00FA62B2" w:rsidP="00523F5C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Dokaz o pravnom osnovu korištenja poljoprivrednog zemljišta</w:t>
            </w:r>
          </w:p>
          <w:p w14:paraId="085F013F" w14:textId="2964A497" w:rsidR="00FA62B2" w:rsidRPr="00AB35E0" w:rsidRDefault="00FA62B2" w:rsidP="00523F5C">
            <w:pPr>
              <w:pStyle w:val="Odlomakpopisa"/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(npr.: preslike lista A i lista B iz Zahtjeva za potporu za 202</w:t>
            </w:r>
            <w:r w:rsidR="004811C4">
              <w:rPr>
                <w:sz w:val="22"/>
                <w:szCs w:val="22"/>
              </w:rPr>
              <w:t>6</w:t>
            </w:r>
            <w:r w:rsidRPr="00AB35E0">
              <w:rPr>
                <w:sz w:val="22"/>
                <w:szCs w:val="22"/>
              </w:rPr>
              <w:t>. godinu; posjedovni list; izvadak iz zemljišne knjige; ugovor o zakupu)</w:t>
            </w:r>
          </w:p>
        </w:tc>
        <w:tc>
          <w:tcPr>
            <w:tcW w:w="826" w:type="dxa"/>
            <w:vAlign w:val="center"/>
          </w:tcPr>
          <w:p w14:paraId="3FBF87A8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  <w:vAlign w:val="center"/>
          </w:tcPr>
          <w:p w14:paraId="31C41398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NE</w:t>
            </w:r>
          </w:p>
        </w:tc>
      </w:tr>
      <w:tr w:rsidR="00FA62B2" w:rsidRPr="00396BCC" w14:paraId="32C24774" w14:textId="77777777" w:rsidTr="00FA62B2">
        <w:tc>
          <w:tcPr>
            <w:tcW w:w="7680" w:type="dxa"/>
          </w:tcPr>
          <w:p w14:paraId="42ACBB73" w14:textId="77777777" w:rsidR="00FA62B2" w:rsidRPr="00AB35E0" w:rsidRDefault="00FA62B2" w:rsidP="00523F5C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Preslika računa o kupnji sadnica i deklaracije</w:t>
            </w:r>
          </w:p>
        </w:tc>
        <w:tc>
          <w:tcPr>
            <w:tcW w:w="826" w:type="dxa"/>
            <w:vAlign w:val="center"/>
          </w:tcPr>
          <w:p w14:paraId="77A0019E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  <w:vAlign w:val="center"/>
          </w:tcPr>
          <w:p w14:paraId="506AF83E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NE</w:t>
            </w:r>
          </w:p>
        </w:tc>
      </w:tr>
      <w:tr w:rsidR="00FA62B2" w:rsidRPr="00396BCC" w14:paraId="7E4D843B" w14:textId="77777777" w:rsidTr="00FA62B2">
        <w:tc>
          <w:tcPr>
            <w:tcW w:w="7680" w:type="dxa"/>
          </w:tcPr>
          <w:p w14:paraId="623BFA51" w14:textId="77777777" w:rsidR="00FA62B2" w:rsidRPr="00AB35E0" w:rsidRDefault="00FA62B2" w:rsidP="00523F5C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Preslika rješenja o upisu u obrtni registar</w:t>
            </w:r>
          </w:p>
        </w:tc>
        <w:tc>
          <w:tcPr>
            <w:tcW w:w="826" w:type="dxa"/>
            <w:vAlign w:val="center"/>
          </w:tcPr>
          <w:p w14:paraId="31FED2B6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  <w:vAlign w:val="center"/>
          </w:tcPr>
          <w:p w14:paraId="17E66F6E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NE</w:t>
            </w:r>
          </w:p>
        </w:tc>
      </w:tr>
      <w:tr w:rsidR="00FA62B2" w:rsidRPr="00396BCC" w14:paraId="6EBAC0A4" w14:textId="77777777" w:rsidTr="00FA62B2">
        <w:tc>
          <w:tcPr>
            <w:tcW w:w="7680" w:type="dxa"/>
          </w:tcPr>
          <w:p w14:paraId="7ED6D141" w14:textId="77777777" w:rsidR="00FA62B2" w:rsidRPr="00AB35E0" w:rsidRDefault="00FA62B2" w:rsidP="00523F5C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Preslika rješenja o upisu udruge u Registar udruga RH</w:t>
            </w:r>
          </w:p>
        </w:tc>
        <w:tc>
          <w:tcPr>
            <w:tcW w:w="826" w:type="dxa"/>
            <w:vAlign w:val="center"/>
          </w:tcPr>
          <w:p w14:paraId="12269457" w14:textId="516411EA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 xml:space="preserve">DA </w:t>
            </w:r>
          </w:p>
        </w:tc>
        <w:tc>
          <w:tcPr>
            <w:tcW w:w="850" w:type="dxa"/>
            <w:vAlign w:val="center"/>
          </w:tcPr>
          <w:p w14:paraId="6D158C78" w14:textId="77777777" w:rsidR="00FA62B2" w:rsidRPr="00AB35E0" w:rsidRDefault="00FA62B2" w:rsidP="00523F5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NE</w:t>
            </w:r>
          </w:p>
        </w:tc>
      </w:tr>
      <w:tr w:rsidR="008E17F0" w:rsidRPr="00396BCC" w14:paraId="6AD384CA" w14:textId="77777777" w:rsidTr="00250183"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2CD" w14:textId="6F7FA05D" w:rsidR="008E17F0" w:rsidRPr="00AB35E0" w:rsidRDefault="008E17F0" w:rsidP="008E17F0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826" w:type="dxa"/>
          </w:tcPr>
          <w:p w14:paraId="24A62771" w14:textId="6E44C3F2" w:rsidR="008E17F0" w:rsidRPr="00AB35E0" w:rsidRDefault="008E17F0" w:rsidP="008E17F0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</w:tcPr>
          <w:p w14:paraId="1543F325" w14:textId="5F1E1233" w:rsidR="008E17F0" w:rsidRPr="00AB35E0" w:rsidRDefault="008E17F0" w:rsidP="008E17F0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NE</w:t>
            </w:r>
          </w:p>
        </w:tc>
      </w:tr>
      <w:tr w:rsidR="008E17F0" w:rsidRPr="00396BCC" w14:paraId="65317026" w14:textId="77777777" w:rsidTr="00250183"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C0F" w14:textId="17AD6FF4" w:rsidR="008E17F0" w:rsidRPr="00AB35E0" w:rsidRDefault="008E17F0" w:rsidP="008E17F0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826" w:type="dxa"/>
          </w:tcPr>
          <w:p w14:paraId="0F95A7EA" w14:textId="4D23C470" w:rsidR="008E17F0" w:rsidRPr="00AB35E0" w:rsidRDefault="008E17F0" w:rsidP="008E17F0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</w:tcPr>
          <w:p w14:paraId="7B577506" w14:textId="7033EB0E" w:rsidR="008E17F0" w:rsidRPr="00AB35E0" w:rsidRDefault="008E17F0" w:rsidP="008E17F0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B35E0">
              <w:rPr>
                <w:b/>
                <w:sz w:val="22"/>
                <w:szCs w:val="22"/>
              </w:rPr>
              <w:t>NE</w:t>
            </w:r>
          </w:p>
        </w:tc>
      </w:tr>
    </w:tbl>
    <w:p w14:paraId="5BCBEB6D" w14:textId="77777777" w:rsidR="00815E94" w:rsidRPr="00396BCC" w:rsidRDefault="00815E94" w:rsidP="00E66C24">
      <w:pPr>
        <w:rPr>
          <w:sz w:val="22"/>
          <w:szCs w:val="22"/>
        </w:rPr>
      </w:pPr>
    </w:p>
    <w:p w14:paraId="10257AB0" w14:textId="77777777" w:rsidR="00BA66CD" w:rsidRPr="00BA66CD" w:rsidRDefault="00BA66CD" w:rsidP="00E66C24">
      <w:pPr>
        <w:rPr>
          <w:sz w:val="22"/>
          <w:szCs w:val="22"/>
        </w:rPr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2BC97180" w14:textId="77777777" w:rsidR="00983786" w:rsidRPr="00FD7FB4" w:rsidRDefault="00983786" w:rsidP="00E66C24">
      <w:pPr>
        <w:rPr>
          <w:sz w:val="22"/>
          <w:szCs w:val="22"/>
        </w:rPr>
      </w:pP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2B935FF7" w14:textId="77777777" w:rsidR="00FA7D5B" w:rsidRPr="00FD7FB4" w:rsidRDefault="00FA7D5B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26CBBE8A" w14:textId="6044809E" w:rsidR="00BA66CD" w:rsidRDefault="00E66C24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sectPr w:rsidR="00BA66CD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5B29" w14:textId="77777777" w:rsidR="00017E2C" w:rsidRDefault="00017E2C" w:rsidP="007028E4">
      <w:r>
        <w:separator/>
      </w:r>
    </w:p>
  </w:endnote>
  <w:endnote w:type="continuationSeparator" w:id="0">
    <w:p w14:paraId="155C35A9" w14:textId="77777777" w:rsidR="00017E2C" w:rsidRDefault="00017E2C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4A33D" w14:textId="77777777" w:rsidR="00017E2C" w:rsidRDefault="00017E2C" w:rsidP="007028E4">
      <w:r>
        <w:separator/>
      </w:r>
    </w:p>
  </w:footnote>
  <w:footnote w:type="continuationSeparator" w:id="0">
    <w:p w14:paraId="3FD255EC" w14:textId="77777777" w:rsidR="00017E2C" w:rsidRDefault="00017E2C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69B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D62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6"/>
  </w:num>
  <w:num w:numId="2" w16cid:durableId="394865218">
    <w:abstractNumId w:val="1"/>
  </w:num>
  <w:num w:numId="3" w16cid:durableId="1619675903">
    <w:abstractNumId w:val="3"/>
  </w:num>
  <w:num w:numId="4" w16cid:durableId="442454782">
    <w:abstractNumId w:val="2"/>
  </w:num>
  <w:num w:numId="5" w16cid:durableId="1544051310">
    <w:abstractNumId w:val="4"/>
  </w:num>
  <w:num w:numId="6" w16cid:durableId="949625669">
    <w:abstractNumId w:val="5"/>
  </w:num>
  <w:num w:numId="7" w16cid:durableId="175350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45E5"/>
    <w:rsid w:val="0001797D"/>
    <w:rsid w:val="00017E2C"/>
    <w:rsid w:val="00021A5E"/>
    <w:rsid w:val="0002441F"/>
    <w:rsid w:val="0003589F"/>
    <w:rsid w:val="00071781"/>
    <w:rsid w:val="00093B97"/>
    <w:rsid w:val="000A12F6"/>
    <w:rsid w:val="000A3551"/>
    <w:rsid w:val="000D0BA1"/>
    <w:rsid w:val="000E4DD1"/>
    <w:rsid w:val="000E5953"/>
    <w:rsid w:val="0014672C"/>
    <w:rsid w:val="00193125"/>
    <w:rsid w:val="0020466F"/>
    <w:rsid w:val="00214298"/>
    <w:rsid w:val="00223CFC"/>
    <w:rsid w:val="0022496D"/>
    <w:rsid w:val="00227990"/>
    <w:rsid w:val="0023367A"/>
    <w:rsid w:val="00237F79"/>
    <w:rsid w:val="00241071"/>
    <w:rsid w:val="002628E7"/>
    <w:rsid w:val="00274D31"/>
    <w:rsid w:val="002906C7"/>
    <w:rsid w:val="00292181"/>
    <w:rsid w:val="002B180D"/>
    <w:rsid w:val="002B667E"/>
    <w:rsid w:val="002D3091"/>
    <w:rsid w:val="003068F7"/>
    <w:rsid w:val="00335A28"/>
    <w:rsid w:val="003759F5"/>
    <w:rsid w:val="00377AD0"/>
    <w:rsid w:val="0039658C"/>
    <w:rsid w:val="00396BCC"/>
    <w:rsid w:val="003F5068"/>
    <w:rsid w:val="00416046"/>
    <w:rsid w:val="00427006"/>
    <w:rsid w:val="00432EE6"/>
    <w:rsid w:val="00434AC1"/>
    <w:rsid w:val="00457BDE"/>
    <w:rsid w:val="00466CFD"/>
    <w:rsid w:val="00473818"/>
    <w:rsid w:val="004811C4"/>
    <w:rsid w:val="004D6D0C"/>
    <w:rsid w:val="004E0CBF"/>
    <w:rsid w:val="004F7974"/>
    <w:rsid w:val="00514747"/>
    <w:rsid w:val="00581713"/>
    <w:rsid w:val="00581EE1"/>
    <w:rsid w:val="00584338"/>
    <w:rsid w:val="00591707"/>
    <w:rsid w:val="00591DC2"/>
    <w:rsid w:val="00593256"/>
    <w:rsid w:val="00595A7F"/>
    <w:rsid w:val="005B1B6E"/>
    <w:rsid w:val="005B45F5"/>
    <w:rsid w:val="00610653"/>
    <w:rsid w:val="006225F7"/>
    <w:rsid w:val="006278E9"/>
    <w:rsid w:val="006319D9"/>
    <w:rsid w:val="00635C14"/>
    <w:rsid w:val="00635F8F"/>
    <w:rsid w:val="0065796F"/>
    <w:rsid w:val="006815A3"/>
    <w:rsid w:val="00691975"/>
    <w:rsid w:val="00692214"/>
    <w:rsid w:val="006A1328"/>
    <w:rsid w:val="006A465F"/>
    <w:rsid w:val="006E1BC3"/>
    <w:rsid w:val="006F7876"/>
    <w:rsid w:val="007028E4"/>
    <w:rsid w:val="0073576C"/>
    <w:rsid w:val="00742461"/>
    <w:rsid w:val="00750DF6"/>
    <w:rsid w:val="007556DA"/>
    <w:rsid w:val="007F08C5"/>
    <w:rsid w:val="00815E94"/>
    <w:rsid w:val="008317A4"/>
    <w:rsid w:val="00836776"/>
    <w:rsid w:val="008433B9"/>
    <w:rsid w:val="00884E2C"/>
    <w:rsid w:val="008B11AF"/>
    <w:rsid w:val="008B56F1"/>
    <w:rsid w:val="008E17F0"/>
    <w:rsid w:val="009504C6"/>
    <w:rsid w:val="009541DC"/>
    <w:rsid w:val="009729A2"/>
    <w:rsid w:val="00983786"/>
    <w:rsid w:val="009A22A7"/>
    <w:rsid w:val="00A25028"/>
    <w:rsid w:val="00A36A80"/>
    <w:rsid w:val="00A7538C"/>
    <w:rsid w:val="00A83299"/>
    <w:rsid w:val="00A859D8"/>
    <w:rsid w:val="00A86B8E"/>
    <w:rsid w:val="00AB35E0"/>
    <w:rsid w:val="00AC01EF"/>
    <w:rsid w:val="00AD0EB1"/>
    <w:rsid w:val="00AF09AE"/>
    <w:rsid w:val="00B01180"/>
    <w:rsid w:val="00B3482A"/>
    <w:rsid w:val="00BA66CD"/>
    <w:rsid w:val="00BD0056"/>
    <w:rsid w:val="00BD18FF"/>
    <w:rsid w:val="00BD44E6"/>
    <w:rsid w:val="00BD5AE9"/>
    <w:rsid w:val="00C00CBF"/>
    <w:rsid w:val="00C208A7"/>
    <w:rsid w:val="00C2094C"/>
    <w:rsid w:val="00C50780"/>
    <w:rsid w:val="00C629F9"/>
    <w:rsid w:val="00C9508C"/>
    <w:rsid w:val="00CB67E5"/>
    <w:rsid w:val="00CD72AA"/>
    <w:rsid w:val="00CE0C30"/>
    <w:rsid w:val="00D0276C"/>
    <w:rsid w:val="00D403E0"/>
    <w:rsid w:val="00DA1FD2"/>
    <w:rsid w:val="00DD10FA"/>
    <w:rsid w:val="00DE788F"/>
    <w:rsid w:val="00E04427"/>
    <w:rsid w:val="00E63B72"/>
    <w:rsid w:val="00E66C24"/>
    <w:rsid w:val="00E81445"/>
    <w:rsid w:val="00EB1B2B"/>
    <w:rsid w:val="00EE64F1"/>
    <w:rsid w:val="00F2022B"/>
    <w:rsid w:val="00F419F2"/>
    <w:rsid w:val="00F451AE"/>
    <w:rsid w:val="00F521CC"/>
    <w:rsid w:val="00F556AB"/>
    <w:rsid w:val="00F76153"/>
    <w:rsid w:val="00FA4CBD"/>
    <w:rsid w:val="00FA62B2"/>
    <w:rsid w:val="00FA7D5B"/>
    <w:rsid w:val="00FB72C7"/>
    <w:rsid w:val="00FD461B"/>
    <w:rsid w:val="00FD7FB4"/>
    <w:rsid w:val="00FF1780"/>
    <w:rsid w:val="00FF49D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21</cp:revision>
  <cp:lastPrinted>2025-03-21T09:31:00Z</cp:lastPrinted>
  <dcterms:created xsi:type="dcterms:W3CDTF">2025-03-21T10:24:00Z</dcterms:created>
  <dcterms:modified xsi:type="dcterms:W3CDTF">2026-04-27T05:50:00Z</dcterms:modified>
</cp:coreProperties>
</file>